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14" w:rsidRPr="00CA7D58" w:rsidRDefault="00F45B14" w:rsidP="00F45B14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4" w:rsidRPr="00CA7D58" w:rsidRDefault="00F45B14" w:rsidP="00F45B14">
      <w:pPr>
        <w:pStyle w:val="aa"/>
        <w:keepNext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F45B14" w:rsidRPr="00CA7D58" w:rsidRDefault="00F45B14" w:rsidP="00F45B14">
      <w:pPr>
        <w:pStyle w:val="aa"/>
        <w:spacing w:after="0" w:line="100" w:lineRule="atLeast"/>
        <w:jc w:val="center"/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E716F2"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F45B14" w:rsidRPr="00CA7D58" w:rsidRDefault="00F45B14" w:rsidP="00F45B14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F45B14" w:rsidRPr="00CA7D58" w:rsidRDefault="00F45B14" w:rsidP="00F45B14">
      <w:pPr>
        <w:numPr>
          <w:ilvl w:val="0"/>
          <w:numId w:val="1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F45B14" w:rsidRPr="00CA7D58" w:rsidRDefault="00F45B14" w:rsidP="00F45B14">
      <w:pPr>
        <w:pStyle w:val="aa"/>
        <w:keepNext/>
        <w:numPr>
          <w:ilvl w:val="0"/>
          <w:numId w:val="11"/>
        </w:numPr>
        <w:tabs>
          <w:tab w:val="left" w:pos="720"/>
        </w:tabs>
        <w:spacing w:after="0" w:line="100" w:lineRule="atLeast"/>
        <w:jc w:val="center"/>
        <w:rPr>
          <w:sz w:val="12"/>
          <w:szCs w:val="12"/>
        </w:rPr>
      </w:pPr>
      <w:r w:rsidRPr="00CA7D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45B14" w:rsidRPr="00CA7D58" w:rsidRDefault="00F45B14" w:rsidP="00F45B14">
      <w:pPr>
        <w:pStyle w:val="aa"/>
        <w:spacing w:after="0" w:line="100" w:lineRule="atLeast"/>
      </w:pPr>
    </w:p>
    <w:p w:rsidR="00F45B14" w:rsidRPr="00CA7D58" w:rsidRDefault="00F45B14" w:rsidP="00F45B14">
      <w:pPr>
        <w:pStyle w:val="aa"/>
        <w:spacing w:after="0" w:line="100" w:lineRule="atLeast"/>
      </w:pPr>
      <w:r w:rsidRPr="00CA7D5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CA7D5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D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p w:rsidR="00487912" w:rsidRPr="00CA7D58" w:rsidRDefault="00487912" w:rsidP="00487912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12"/>
          <w:szCs w:val="12"/>
        </w:rPr>
        <w:tab/>
      </w:r>
    </w:p>
    <w:p w:rsidR="00487912" w:rsidRPr="00CA7D58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87912" w:rsidRPr="00CA7D58" w:rsidTr="00652429">
        <w:tc>
          <w:tcPr>
            <w:tcW w:w="4361" w:type="dxa"/>
            <w:hideMark/>
          </w:tcPr>
          <w:p w:rsidR="00487912" w:rsidRPr="00CA7D58" w:rsidRDefault="00487912" w:rsidP="002273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90076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="005D0C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 в новій редакції»</w:t>
            </w:r>
          </w:p>
        </w:tc>
      </w:tr>
    </w:tbl>
    <w:p w:rsidR="004B257B" w:rsidRPr="00CA7D58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1A1E" w:rsidRPr="00CA7D58" w:rsidRDefault="00831A1E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AFA" w:rsidRPr="00CA7D58" w:rsidRDefault="008C087A" w:rsidP="00157A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Style w:val="FontStyle36"/>
          <w:color w:val="auto"/>
          <w:sz w:val="28"/>
          <w:szCs w:val="28"/>
          <w:lang w:val="uk-UA" w:eastAsia="uk-UA"/>
        </w:rPr>
        <w:t>У зв’язку з виробничою необхідністю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FCD" w:rsidRPr="00CA7D58">
        <w:rPr>
          <w:rStyle w:val="FontStyle36"/>
          <w:color w:val="auto"/>
          <w:sz w:val="28"/>
          <w:szCs w:val="28"/>
          <w:lang w:val="uk-UA" w:eastAsia="uk-UA"/>
        </w:rPr>
        <w:t>керуючись</w:t>
      </w:r>
      <w:r w:rsidR="00E86684" w:rsidRPr="00CA7D58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цеве самоврядування в Україні», законом України «Про благоустрій населених пунктів»</w:t>
      </w:r>
      <w:r w:rsidR="00487912" w:rsidRPr="00CA7D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AFA" w:rsidRPr="00CA7D58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4002A9" w:rsidRPr="00CA7D58" w:rsidRDefault="004002A9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AFA" w:rsidRPr="00CA7D58" w:rsidRDefault="00157AFA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7D58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87912" w:rsidRPr="00CA7D58" w:rsidRDefault="00487912" w:rsidP="00157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076" w:rsidRPr="00CA7D58" w:rsidRDefault="00E90076" w:rsidP="00E90076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931F12" w:rsidRPr="00CA7D58">
        <w:rPr>
          <w:rFonts w:ascii="Times New Roman" w:hAnsi="Times New Roman"/>
          <w:sz w:val="28"/>
          <w:szCs w:val="28"/>
          <w:lang w:val="uk-UA"/>
        </w:rPr>
        <w:t xml:space="preserve"> «Благоустрій Коломийської міської територіальної громади на 2021-2025 роки</w:t>
      </w:r>
      <w:r w:rsidR="005D0CC5">
        <w:rPr>
          <w:rFonts w:ascii="Times New Roman" w:hAnsi="Times New Roman"/>
          <w:sz w:val="28"/>
          <w:szCs w:val="28"/>
          <w:lang w:val="uk-UA"/>
        </w:rPr>
        <w:t xml:space="preserve"> в новій редакції»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931F12" w:rsidRPr="00CA7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D58">
        <w:rPr>
          <w:rFonts w:ascii="Times New Roman" w:hAnsi="Times New Roman"/>
          <w:sz w:val="28"/>
          <w:szCs w:val="28"/>
          <w:lang w:val="uk-UA"/>
        </w:rPr>
        <w:t>затвердженої рішення</w:t>
      </w:r>
      <w:r w:rsidR="00E716F2" w:rsidRPr="00CA7D58">
        <w:rPr>
          <w:rFonts w:ascii="Times New Roman" w:hAnsi="Times New Roman"/>
          <w:sz w:val="28"/>
          <w:szCs w:val="28"/>
          <w:lang w:val="uk-UA"/>
        </w:rPr>
        <w:t>м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5D0CC5">
        <w:rPr>
          <w:rFonts w:ascii="Times New Roman" w:hAnsi="Times New Roman"/>
          <w:sz w:val="28"/>
          <w:szCs w:val="28"/>
          <w:lang w:val="uk-UA"/>
        </w:rPr>
        <w:t>16</w:t>
      </w:r>
      <w:r w:rsidRPr="00CA7D58">
        <w:rPr>
          <w:rFonts w:ascii="Times New Roman" w:hAnsi="Times New Roman"/>
          <w:sz w:val="28"/>
          <w:szCs w:val="28"/>
          <w:lang w:val="uk-UA"/>
        </w:rPr>
        <w:t>.11.2022 року № 2293-37/2022, а саме:</w:t>
      </w:r>
    </w:p>
    <w:p w:rsidR="00E90076" w:rsidRPr="00CA7D58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Додаток до Програми «Завдання та кошти необхідні для реалізації програми» викласти в новій редакції (додається).</w:t>
      </w:r>
    </w:p>
    <w:p w:rsidR="00E86684" w:rsidRPr="00CA7D58" w:rsidRDefault="00E90076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Управлінню фінансів і вн</w:t>
      </w:r>
      <w:r w:rsidR="008C087A" w:rsidRPr="00CA7D58">
        <w:rPr>
          <w:rFonts w:ascii="Times New Roman" w:hAnsi="Times New Roman"/>
          <w:sz w:val="28"/>
          <w:szCs w:val="28"/>
          <w:lang w:val="uk-UA"/>
        </w:rPr>
        <w:t xml:space="preserve">утрішнього аудиту міської ради </w:t>
      </w:r>
      <w:r w:rsidRPr="00CA7D58">
        <w:rPr>
          <w:rFonts w:ascii="Times New Roman" w:hAnsi="Times New Roman"/>
          <w:sz w:val="28"/>
          <w:szCs w:val="28"/>
          <w:lang w:val="uk-UA"/>
        </w:rPr>
        <w:t>забезпечити фінансування заходів Програми</w:t>
      </w:r>
      <w:r w:rsidR="00E86684"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A7D58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рішення покласти на 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CA7D58"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>и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>Зоряну МИХАЛУШКО</w:t>
      </w:r>
      <w:r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A7D58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Контроль за виконанням рішення доручити постійній комісії з питань житлово-комунального та дорожнього господарства і комунікацій  та постійній комісії з питань бюджету, інвестицій, соціально-економічного розвитку та зовнішньоекономічних відносин</w:t>
      </w:r>
      <w:r w:rsidR="005D0CC5">
        <w:rPr>
          <w:rFonts w:ascii="Times New Roman" w:hAnsi="Times New Roman"/>
          <w:sz w:val="28"/>
          <w:szCs w:val="28"/>
          <w:lang w:val="uk-UA"/>
        </w:rPr>
        <w:t>.</w:t>
      </w: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D53" w:rsidRPr="00CA7D58" w:rsidRDefault="00E76D53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Pr="00CA7D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 w:rsidRPr="00CA7D5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 w:rsidRPr="00CA7D58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 w:rsidRPr="00CA7D58">
        <w:rPr>
          <w:rFonts w:ascii="Times New Roman" w:hAnsi="Times New Roman"/>
          <w:b/>
          <w:sz w:val="28"/>
          <w:szCs w:val="28"/>
        </w:rPr>
        <w:t xml:space="preserve"> </w:t>
      </w:r>
      <w:r w:rsidR="00487912" w:rsidRPr="00CA7D58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151" w:rsidRPr="00CA7D58" w:rsidRDefault="00775151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D53" w:rsidRPr="00CA7D58" w:rsidRDefault="00E76D53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Погоджено: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Секретар міської ради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>Андрій КУНИЧАК</w:t>
      </w:r>
      <w:r w:rsidRPr="00CA7D58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лова постійн</w:t>
      </w:r>
      <w:r w:rsidR="005D0CC5">
        <w:rPr>
          <w:rFonts w:ascii="Times New Roman" w:hAnsi="Times New Roman"/>
          <w:sz w:val="28"/>
          <w:szCs w:val="28"/>
          <w:lang w:val="uk-UA"/>
        </w:rPr>
        <w:t>а</w:t>
      </w:r>
      <w:r w:rsidRPr="00CA7D58">
        <w:rPr>
          <w:rFonts w:ascii="Times New Roman" w:hAnsi="Times New Roman"/>
          <w:sz w:val="28"/>
          <w:szCs w:val="28"/>
        </w:rPr>
        <w:t xml:space="preserve"> комісії з питань бюджету,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фінансів, податків, інвестицій та </w:t>
      </w:r>
      <w:proofErr w:type="gramStart"/>
      <w:r w:rsidRPr="00CA7D58">
        <w:rPr>
          <w:rFonts w:ascii="Times New Roman" w:hAnsi="Times New Roman"/>
          <w:sz w:val="28"/>
          <w:szCs w:val="28"/>
        </w:rPr>
        <w:t>соц</w:t>
      </w:r>
      <w:proofErr w:type="gramEnd"/>
      <w:r w:rsidRPr="00CA7D58">
        <w:rPr>
          <w:rFonts w:ascii="Times New Roman" w:hAnsi="Times New Roman"/>
          <w:sz w:val="28"/>
          <w:szCs w:val="28"/>
        </w:rPr>
        <w:t>іально-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” _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5D0CC5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775151" w:rsidRPr="00CA7D58">
        <w:rPr>
          <w:rFonts w:ascii="Times New Roman" w:hAnsi="Times New Roman"/>
          <w:sz w:val="28"/>
          <w:szCs w:val="28"/>
        </w:rPr>
        <w:t>остій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75151" w:rsidRPr="00CA7D58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775151" w:rsidRPr="00CA7D58">
        <w:rPr>
          <w:rFonts w:ascii="Times New Roman" w:hAnsi="Times New Roman"/>
          <w:sz w:val="28"/>
          <w:szCs w:val="28"/>
        </w:rPr>
        <w:t xml:space="preserve"> з питань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775151" w:rsidRPr="00CA7D58" w:rsidRDefault="005D0CC5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775151" w:rsidRPr="00CA7D58">
        <w:rPr>
          <w:rFonts w:ascii="Times New Roman" w:hAnsi="Times New Roman"/>
          <w:sz w:val="28"/>
          <w:szCs w:val="28"/>
        </w:rPr>
        <w:t>„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D58">
        <w:rPr>
          <w:rFonts w:ascii="Times New Roman" w:hAnsi="Times New Roman"/>
          <w:sz w:val="28"/>
          <w:szCs w:val="28"/>
        </w:rPr>
        <w:t xml:space="preserve">Заступник </w:t>
      </w:r>
      <w:proofErr w:type="gramStart"/>
      <w:r w:rsidRPr="00CA7D58">
        <w:rPr>
          <w:rFonts w:ascii="Times New Roman" w:hAnsi="Times New Roman"/>
          <w:sz w:val="28"/>
          <w:szCs w:val="28"/>
        </w:rPr>
        <w:t>м</w:t>
      </w:r>
      <w:proofErr w:type="gramEnd"/>
      <w:r w:rsidRPr="00CA7D58">
        <w:rPr>
          <w:rFonts w:ascii="Times New Roman" w:hAnsi="Times New Roman"/>
          <w:sz w:val="28"/>
          <w:szCs w:val="28"/>
        </w:rPr>
        <w:t xml:space="preserve">іського голови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оряна МИХАЛУШКО</w:t>
      </w:r>
      <w:r w:rsidRPr="00CA7D58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                                               </w:t>
      </w:r>
      <w:r w:rsidRPr="00CA7D58">
        <w:rPr>
          <w:rFonts w:ascii="Times New Roman" w:hAnsi="Times New Roman"/>
          <w:sz w:val="28"/>
          <w:szCs w:val="28"/>
        </w:rPr>
        <w:t>„____” ________2023р.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45743A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75151" w:rsidRPr="00CA7D58">
        <w:rPr>
          <w:rFonts w:ascii="Times New Roman" w:hAnsi="Times New Roman"/>
          <w:sz w:val="28"/>
          <w:szCs w:val="28"/>
        </w:rPr>
        <w:t>ачальник управління фінансів і</w:t>
      </w:r>
    </w:p>
    <w:p w:rsidR="00775151" w:rsidRPr="00CA7D58" w:rsidRDefault="00325A36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ішнього аудиту </w:t>
      </w:r>
      <w:r w:rsidR="00775151" w:rsidRPr="00CA7D58">
        <w:rPr>
          <w:rFonts w:ascii="Times New Roman" w:hAnsi="Times New Roman"/>
          <w:sz w:val="28"/>
          <w:szCs w:val="28"/>
        </w:rPr>
        <w:t xml:space="preserve">міської </w:t>
      </w:r>
      <w:proofErr w:type="gramStart"/>
      <w:r w:rsidR="00775151" w:rsidRPr="00CA7D58">
        <w:rPr>
          <w:rFonts w:ascii="Times New Roman" w:hAnsi="Times New Roman"/>
          <w:sz w:val="28"/>
          <w:szCs w:val="28"/>
        </w:rPr>
        <w:t>ради</w:t>
      </w:r>
      <w:proofErr w:type="gramEnd"/>
    </w:p>
    <w:p w:rsidR="00775151" w:rsidRPr="00CA7D58" w:rsidRDefault="0045743A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льга ГАВДУНИК</w:t>
      </w:r>
      <w:r w:rsidR="00325A36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775151" w:rsidRPr="00CA7D5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151" w:rsidRPr="00CA7D58">
        <w:rPr>
          <w:rFonts w:ascii="Times New Roman" w:hAnsi="Times New Roman"/>
          <w:sz w:val="28"/>
          <w:szCs w:val="28"/>
        </w:rPr>
        <w:t xml:space="preserve">          „____” ________2023р.</w:t>
      </w:r>
    </w:p>
    <w:p w:rsidR="00775151" w:rsidRPr="00CA7D58" w:rsidRDefault="00775151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pStyle w:val="af0"/>
        <w:spacing w:before="0" w:after="0"/>
        <w:rPr>
          <w:rFonts w:eastAsiaTheme="minorHAnsi" w:cstheme="minorBidi"/>
          <w:sz w:val="28"/>
          <w:szCs w:val="28"/>
          <w:lang w:val="uk-UA" w:eastAsia="en-US"/>
        </w:rPr>
      </w:pPr>
      <w:r w:rsidRPr="00CA7D58">
        <w:rPr>
          <w:rFonts w:eastAsiaTheme="minorHAnsi" w:cstheme="minorBidi"/>
          <w:sz w:val="28"/>
          <w:szCs w:val="28"/>
          <w:lang w:val="uk-UA" w:eastAsia="en-US"/>
        </w:rPr>
        <w:t xml:space="preserve">Заступник начальника </w:t>
      </w:r>
    </w:p>
    <w:p w:rsidR="00775151" w:rsidRPr="00CA7D58" w:rsidRDefault="00775151" w:rsidP="00775151">
      <w:pPr>
        <w:pStyle w:val="af0"/>
        <w:spacing w:before="0" w:after="0"/>
        <w:rPr>
          <w:rFonts w:eastAsiaTheme="minorHAnsi" w:cstheme="minorBidi"/>
          <w:sz w:val="28"/>
          <w:szCs w:val="28"/>
          <w:lang w:val="uk-UA" w:eastAsia="en-US"/>
        </w:rPr>
      </w:pPr>
      <w:r w:rsidRPr="00CA7D58">
        <w:rPr>
          <w:rFonts w:eastAsiaTheme="minorHAnsi" w:cstheme="minorBidi"/>
          <w:sz w:val="28"/>
          <w:szCs w:val="28"/>
          <w:lang w:val="uk-UA" w:eastAsia="en-US"/>
        </w:rPr>
        <w:t>юридичного відділу міської ради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Владислава МАКСИМ’ЮК                       </w:t>
      </w:r>
      <w:r w:rsidRPr="00CA7D58">
        <w:rPr>
          <w:rFonts w:ascii="Times New Roman" w:hAnsi="Times New Roman"/>
          <w:sz w:val="28"/>
          <w:szCs w:val="28"/>
        </w:rPr>
        <w:t xml:space="preserve">                        „_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A7D58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A7D58">
        <w:rPr>
          <w:rFonts w:ascii="Times New Roman" w:hAnsi="Times New Roman"/>
          <w:b/>
          <w:sz w:val="28"/>
          <w:szCs w:val="28"/>
        </w:rPr>
        <w:t xml:space="preserve">ітлана СЕНЮК </w:t>
      </w:r>
      <w:r w:rsidRPr="00CA7D58">
        <w:rPr>
          <w:rFonts w:ascii="Times New Roman" w:hAnsi="Times New Roman"/>
          <w:sz w:val="28"/>
          <w:szCs w:val="28"/>
        </w:rPr>
        <w:t xml:space="preserve">                                                               „_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325A36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775151" w:rsidRPr="00CA7D58">
        <w:rPr>
          <w:rFonts w:ascii="Times New Roman" w:hAnsi="Times New Roman"/>
          <w:sz w:val="28"/>
          <w:szCs w:val="28"/>
        </w:rPr>
        <w:t xml:space="preserve"> управління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«Секретаріат  ради» </w:t>
      </w:r>
      <w:proofErr w:type="gramStart"/>
      <w:r w:rsidRPr="00CA7D58">
        <w:rPr>
          <w:rFonts w:ascii="Times New Roman" w:hAnsi="Times New Roman"/>
          <w:sz w:val="28"/>
          <w:szCs w:val="28"/>
        </w:rPr>
        <w:t>м</w:t>
      </w:r>
      <w:proofErr w:type="gramEnd"/>
      <w:r w:rsidRPr="00CA7D58">
        <w:rPr>
          <w:rFonts w:ascii="Times New Roman" w:hAnsi="Times New Roman"/>
          <w:sz w:val="28"/>
          <w:szCs w:val="28"/>
        </w:rPr>
        <w:t>іської ради</w:t>
      </w:r>
    </w:p>
    <w:p w:rsidR="00775151" w:rsidRPr="00CA7D58" w:rsidRDefault="00325A36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B3B2C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B3B2C">
        <w:rPr>
          <w:rFonts w:ascii="Times New Roman" w:hAnsi="Times New Roman"/>
          <w:b/>
          <w:sz w:val="28"/>
          <w:szCs w:val="28"/>
        </w:rPr>
        <w:t>ітлана БЕЖУК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</w:t>
      </w:r>
      <w:r w:rsidR="00775151" w:rsidRPr="00CA7D58">
        <w:rPr>
          <w:rFonts w:ascii="Times New Roman" w:hAnsi="Times New Roman"/>
          <w:sz w:val="28"/>
          <w:szCs w:val="28"/>
        </w:rPr>
        <w:t>„____” 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_”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Виконавець: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Начальник відділу економічного аналізу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та планування управління комунального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652429" w:rsidRPr="005D0CC5" w:rsidRDefault="00775151" w:rsidP="005D0CC5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арта ОЛЕКСЮК                                                    </w:t>
      </w:r>
      <w:r w:rsidR="00325A3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A7D58">
        <w:rPr>
          <w:rFonts w:ascii="Times New Roman" w:hAnsi="Times New Roman"/>
          <w:b/>
          <w:sz w:val="28"/>
          <w:szCs w:val="28"/>
        </w:rPr>
        <w:t xml:space="preserve">        </w:t>
      </w:r>
      <w:r w:rsidRPr="00CA7D58">
        <w:rPr>
          <w:rFonts w:ascii="Times New Roman" w:hAnsi="Times New Roman"/>
          <w:sz w:val="28"/>
          <w:szCs w:val="28"/>
        </w:rPr>
        <w:t>„ ___” _________2023р</w:t>
      </w:r>
    </w:p>
    <w:p w:rsidR="00652429" w:rsidRPr="00CA7D58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CA7D58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7D58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A7D58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CA7D58" w:rsidRDefault="00652429" w:rsidP="00652429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X="-11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585"/>
        <w:gridCol w:w="681"/>
        <w:gridCol w:w="596"/>
        <w:gridCol w:w="567"/>
        <w:gridCol w:w="567"/>
        <w:gridCol w:w="568"/>
        <w:gridCol w:w="541"/>
        <w:gridCol w:w="1417"/>
        <w:gridCol w:w="734"/>
        <w:gridCol w:w="993"/>
        <w:gridCol w:w="963"/>
        <w:gridCol w:w="851"/>
        <w:gridCol w:w="850"/>
        <w:gridCol w:w="709"/>
        <w:gridCol w:w="709"/>
        <w:gridCol w:w="850"/>
        <w:gridCol w:w="851"/>
      </w:tblGrid>
      <w:tr w:rsidR="00652429" w:rsidRPr="00CA7D58" w:rsidTr="00362DD9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FD2AD8">
            <w:pPr>
              <w:spacing w:line="240" w:lineRule="auto"/>
              <w:ind w:hanging="136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гнозований обсяг </w:t>
            </w:r>
            <w:r w:rsidRPr="00CA7D58">
              <w:rPr>
                <w:rFonts w:ascii="Times New Roman" w:hAnsi="Times New Roman"/>
                <w:sz w:val="15"/>
                <w:szCs w:val="15"/>
                <w:lang w:val="uk-UA"/>
              </w:rPr>
              <w:t>фінансових</w:t>
            </w: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сурсів для виконання завдань,</w:t>
            </w:r>
          </w:p>
          <w:p w:rsidR="00652429" w:rsidRPr="00CA7D58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CA7D58" w:rsidTr="00C66066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CA7D58" w:rsidTr="00C66066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A7D58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CA7D58" w:rsidTr="00C66066">
        <w:trPr>
          <w:trHeight w:val="17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нтаризація зелених насаджень вздовж вулиць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C66066">
        <w:trPr>
          <w:trHeight w:val="65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нтаризація скверів, парків (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2F7A7D" w:rsidRPr="00CA7D58" w:rsidTr="00C66066">
        <w:trPr>
          <w:trHeight w:val="27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вентаризація та паспортизація мереж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3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роведення паспортизації мереж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хем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орієнтування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озроблення технічної документації – схем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орієнтування з визначенням необхідної кількості 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хема організації дорожнього руху 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 Коломи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озроблення проектної документації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проектн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C66066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йняття в експлуатацію закінчених будівництвом 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(од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C66066" w:rsidRPr="00C66066" w:rsidRDefault="00C66066" w:rsidP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тримання акта готовності об’єкта до експлуатації шляхом видачі органами ДАБК сертифіка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66" w:rsidRPr="002F7A7D" w:rsidRDefault="00C66066" w:rsidP="00325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одання заяв, скарг до суду, викон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ень суд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ші видатки (судові витрати</w:t>
            </w:r>
            <w:r w:rsidR="00F44643">
              <w:rPr>
                <w:rFonts w:ascii="Times New Roman" w:hAnsi="Times New Roman"/>
                <w:sz w:val="16"/>
                <w:szCs w:val="16"/>
                <w:lang w:val="uk-UA"/>
              </w:rPr>
              <w:t>, штрафи, пені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45743A" w:rsidRDefault="004574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45743A" w:rsidRDefault="004574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Технічне обстеження мостів (шт.)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улично-дорожня мереж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конструкція  вулично–дорожньої мережі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женерні споруди (мости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і утримання автодорожніх 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ониже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бортов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аменю в місцях переходу з тротуарів на проїжджу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зимовий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збіччя вулиць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порядкування узбіч вулиць (пониження чи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улиці (км, к-ть решіток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, 1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щезбірники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кришок на дощезбірники та люків на мережі дощової каналізації 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одовідвідні канав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тис. 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мешканц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рива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ект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власні кошти мешканц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. м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міжквартальних проїзді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86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ця паркування і стоян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Будівництво місць для паркування та стоянок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мери відеоспостереже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рганізаці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и (шт.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та обслуговува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лофорів із заміною головок з світлодіодними джерелами світл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шохідних світлофорів на перехресті вул. Петлюри – Хмельницького, Чайковського - Шкрумеля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н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лофорах засобів мовного супроводу пішохідної фази (Грушевського- автостанція, Мазепи-Л.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Українки, Мазепи - Богуна)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городження (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рожні знак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та ремон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рожня розмітка (м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Нанесення дорожньої розмітки вертикальної, повздовжньої т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межувачі для руху автотранспор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засобів обмеження руху автотранспорту та засобів обмеження швидкості руху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уристичні інформаційні вказівники, стенди, таблич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вказівникі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наз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улиць, адресних 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рганізаці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ільцеві розв'яз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ільцевих 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апітальний ремонт  кільцев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кільцевих 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бирання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бирання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чистка русел та берегів міськ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чок (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чистка від сміття, гілок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ивезення побутових відходів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Навантаження та вивезення побутов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хоронення побутових відходів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Ліквідація стихійних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 (тис. м</w:t>
            </w:r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бирання вивезення та захоронення стихійних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П «Полігон Екологія»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сти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’єкт переробки біорозкладальн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лощадки переробки  біорозкладальн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онтейнерні майданчик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та влаштування контейнерних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ортування побутових відходів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творення сортувальних пунктів чи станцій для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обласний фонд О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уличне освітле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Будівництво, реконструкція, ремонт і утримання мережі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вуличного освітлення з застосуванням енергозберігаюч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соби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ку електричної енергії (електролічильник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міна, повірка ремонт електролічильників і  іншого обладнання, їх обслуговування з придбанням програмного забезпече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Електроенергія (млн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В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плата за електроенергію використану для вуличного освітлення т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"З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еленосвіт",Коломийський МРЕМ ПАТ «Прикарпаттяобленерго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45743A" w:rsidRDefault="002F7A7D" w:rsidP="004574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  <w:r w:rsidR="0045743A">
              <w:rPr>
                <w:rFonts w:ascii="Times New Roman" w:hAnsi="Times New Roman"/>
                <w:sz w:val="16"/>
                <w:szCs w:val="16"/>
                <w:lang w:val="uk-UA"/>
              </w:rPr>
              <w:t>6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45743A" w:rsidRDefault="004574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вяткова ілюмінац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рки (32,27 га), сквери (11,989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, капітальний ремонт та утримання парків, скве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 парки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рева кущі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адіння дерев, кущ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C6220F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рева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C6220F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Газон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7,4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оломийський центр туризму т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C6220F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вітник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C6220F" w:rsidRPr="00CA7D58" w:rsidTr="00C66066">
        <w:trPr>
          <w:trHeight w:val="6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Живопліт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C6220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C10034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0F" w:rsidRPr="002F7A7D" w:rsidRDefault="00C6220F" w:rsidP="00C622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Формувальне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б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багаторічних насадж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ші роботи п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зелененн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икорчовув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в, згрібання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C66066">
        <w:trPr>
          <w:trHeight w:val="9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зер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озера в парку 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.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КП «Зеленосвіт», Коломийсь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яжі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днати пляж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на озері по вул. Чехова, в парку 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Т. Шевченка, на р. Пру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, обласне У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ки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ріплення берега з/б плитами і регулювання р. Чорний по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ід буд..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 р. Чорний по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ерегоукріплення правого берега р. Прут: в районі водозабірних споруд  в с. Княждв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; в р – ні інфільтраційних басейнів №1,2, 3,4; в місці переходу ЛЕП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хист від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топлення житлових мікрорайонів  міста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бюджет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 (4 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проектно-технічної документації на землю на по  т.. Франка – («Дуб Івана Франка»), в  парку ім. Т. Шевченка – («Го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городження об’єктів природно-заповід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фонду – парк ім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туризму т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, обласний,  бюджет, фонд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4F27E7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ладовищ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ладовища ТГ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2,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32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1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E7" w:rsidRPr="004F27E7" w:rsidRDefault="004F27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управліннямістобу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і ремонт рекреаційн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гляд за озерами, парками, сквер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анітарна очистка, озеленення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итячі майданчики (щ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портивні майданчики (щ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портивних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П «Полігон Екологія», Коломийський центр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, державний, 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омунальні вбиральні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лігон твердих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C66066">
        <w:trPr>
          <w:trHeight w:val="18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ультивація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а по вул.  Шарлая (відповідно до розробленої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тулок для соба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 КП «Коломийська ритуальн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, обласний,  державний бюджет, фонд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ші об’єкти благоустрою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. Скорбо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ідродженн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конструкцій на  пл.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л.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еред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музеєм  Писанкового розпис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еред музеєм  Писанкового розпис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.. 750-річчя Коломи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C66066">
        <w:trPr>
          <w:trHeight w:val="9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вільйони автобусних зупинок (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авільйонів з 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 КП «Полігон Екологі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F7A7D" w:rsidRPr="00CA7D58" w:rsidTr="00C66066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2F7A7D" w:rsidRPr="00CA7D58" w:rsidTr="00C66066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квер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Бандер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кверу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Бандер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квер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«Борцям за незалежну Україну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кверу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«Борцям за незалежну Україну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ал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ектурні фор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ектурних фор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tr w:rsidR="002F7A7D" w:rsidRPr="00CA7D58" w:rsidTr="00C66066">
        <w:trPr>
          <w:trHeight w:val="95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і ремонт лавок для сиді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 лавок на площах, в парках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C66066">
        <w:trPr>
          <w:trHeight w:val="112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ни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урн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т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урни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 вздовж вулиць, в парках скверах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тумб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F7A7D" w:rsidRPr="00CA7D58" w:rsidTr="00C66066">
        <w:trPr>
          <w:trHeight w:val="42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 w:rsidP="00421C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коративне і захисне огородження 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декоративного і захисн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Фонтан на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спецтехніки та обладнання для  утримання 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ю (од.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євозів, з ручни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ія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, КП «Коломийсь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обла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C66066"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вантаженням, тротуарн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мітальних машин, намулососів, гідромашин, екскаваторів, 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йська ритуальна служба» КП «Зеленосвіт», КП Коломия «Паркосервіс», КП «Центральний ринок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итуальна служба» КП «Зеленосвіт», КП Коломия «Паркосервіс», КП «Центральний ринок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й, державний бюджети, державний, обласний, фонди охорони Н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A7D" w:rsidRPr="00CA7D58" w:rsidTr="00C6606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екскаватора-навантажувача JCB 3CX ECO SITEMASTER на умовах фінансового лізин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державний бюджет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7D" w:rsidRPr="002F7A7D" w:rsidRDefault="002F7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D58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CA7D58">
        <w:rPr>
          <w:sz w:val="28"/>
          <w:szCs w:val="28"/>
        </w:rPr>
        <w:t xml:space="preserve">Управління комунального господарства </w:t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  <w:t xml:space="preserve">  </w:t>
      </w:r>
      <w:r w:rsidRPr="00CA7D58">
        <w:rPr>
          <w:b/>
          <w:sz w:val="28"/>
          <w:szCs w:val="28"/>
        </w:rPr>
        <w:t>Андрій РАДОВЕЦЬ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CA7D58">
        <w:rPr>
          <w:b/>
          <w:sz w:val="28"/>
          <w:szCs w:val="28"/>
        </w:rPr>
        <w:t>Керівник програми</w:t>
      </w:r>
    </w:p>
    <w:p w:rsidR="00CF2314" w:rsidRPr="00CA7D58" w:rsidRDefault="00710B30" w:rsidP="00C6648C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7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</w:t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A7D58">
        <w:rPr>
          <w:rFonts w:ascii="Times New Roman" w:hAnsi="Times New Roman" w:cs="Times New Roman"/>
          <w:b/>
          <w:sz w:val="28"/>
          <w:szCs w:val="28"/>
        </w:rPr>
        <w:t>Зоряна МИХАЛУШКО</w:t>
      </w:r>
    </w:p>
    <w:sectPr w:rsidR="00CF2314" w:rsidRPr="00CA7D58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C1"/>
    <w:multiLevelType w:val="multilevel"/>
    <w:tmpl w:val="39D88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D0E"/>
    <w:multiLevelType w:val="multilevel"/>
    <w:tmpl w:val="05862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9FF117B"/>
    <w:multiLevelType w:val="multilevel"/>
    <w:tmpl w:val="7E46E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27652"/>
    <w:rsid w:val="0002239E"/>
    <w:rsid w:val="00030DA1"/>
    <w:rsid w:val="00031868"/>
    <w:rsid w:val="000578C9"/>
    <w:rsid w:val="00057D05"/>
    <w:rsid w:val="00082EEF"/>
    <w:rsid w:val="000843F5"/>
    <w:rsid w:val="00091B87"/>
    <w:rsid w:val="000B0DC0"/>
    <w:rsid w:val="000B42C8"/>
    <w:rsid w:val="000F140E"/>
    <w:rsid w:val="001020C6"/>
    <w:rsid w:val="00111511"/>
    <w:rsid w:val="00126BC4"/>
    <w:rsid w:val="00145830"/>
    <w:rsid w:val="00157AFA"/>
    <w:rsid w:val="00161FE6"/>
    <w:rsid w:val="00162252"/>
    <w:rsid w:val="001734BE"/>
    <w:rsid w:val="001915F3"/>
    <w:rsid w:val="001939DB"/>
    <w:rsid w:val="001A2F58"/>
    <w:rsid w:val="001B111F"/>
    <w:rsid w:val="001B1D07"/>
    <w:rsid w:val="002273DE"/>
    <w:rsid w:val="002374D1"/>
    <w:rsid w:val="00257DA1"/>
    <w:rsid w:val="00272B6D"/>
    <w:rsid w:val="002958FE"/>
    <w:rsid w:val="002A1BD1"/>
    <w:rsid w:val="002A77CC"/>
    <w:rsid w:val="002C1D13"/>
    <w:rsid w:val="002D7DEC"/>
    <w:rsid w:val="002E243E"/>
    <w:rsid w:val="002E4C61"/>
    <w:rsid w:val="002F7A7D"/>
    <w:rsid w:val="00317288"/>
    <w:rsid w:val="0032038F"/>
    <w:rsid w:val="00325A36"/>
    <w:rsid w:val="00357648"/>
    <w:rsid w:val="00362DD9"/>
    <w:rsid w:val="00373B19"/>
    <w:rsid w:val="003C48F0"/>
    <w:rsid w:val="003E69E4"/>
    <w:rsid w:val="003F391A"/>
    <w:rsid w:val="004002A9"/>
    <w:rsid w:val="00421C53"/>
    <w:rsid w:val="00427527"/>
    <w:rsid w:val="0045743A"/>
    <w:rsid w:val="00460204"/>
    <w:rsid w:val="00487912"/>
    <w:rsid w:val="004A491B"/>
    <w:rsid w:val="004B257B"/>
    <w:rsid w:val="004F27E7"/>
    <w:rsid w:val="004F5E3C"/>
    <w:rsid w:val="005112B3"/>
    <w:rsid w:val="00537393"/>
    <w:rsid w:val="005A2F2F"/>
    <w:rsid w:val="005A7356"/>
    <w:rsid w:val="005A7501"/>
    <w:rsid w:val="005D0CC5"/>
    <w:rsid w:val="006108E2"/>
    <w:rsid w:val="006173F0"/>
    <w:rsid w:val="00632D72"/>
    <w:rsid w:val="00652429"/>
    <w:rsid w:val="00694C2D"/>
    <w:rsid w:val="00695A31"/>
    <w:rsid w:val="00710B30"/>
    <w:rsid w:val="007344C9"/>
    <w:rsid w:val="0075066F"/>
    <w:rsid w:val="00756F5D"/>
    <w:rsid w:val="00773332"/>
    <w:rsid w:val="00775151"/>
    <w:rsid w:val="0078317E"/>
    <w:rsid w:val="007B245B"/>
    <w:rsid w:val="007B25A7"/>
    <w:rsid w:val="007C5885"/>
    <w:rsid w:val="007E34BA"/>
    <w:rsid w:val="00831A1E"/>
    <w:rsid w:val="0083719E"/>
    <w:rsid w:val="008421B1"/>
    <w:rsid w:val="00845BEA"/>
    <w:rsid w:val="00854B0F"/>
    <w:rsid w:val="008601C9"/>
    <w:rsid w:val="00876E67"/>
    <w:rsid w:val="008C087A"/>
    <w:rsid w:val="008C2CC3"/>
    <w:rsid w:val="008D1F60"/>
    <w:rsid w:val="008D7009"/>
    <w:rsid w:val="008E2923"/>
    <w:rsid w:val="008E7012"/>
    <w:rsid w:val="008F6344"/>
    <w:rsid w:val="009112F3"/>
    <w:rsid w:val="009126D5"/>
    <w:rsid w:val="00931F12"/>
    <w:rsid w:val="00957964"/>
    <w:rsid w:val="00972BD6"/>
    <w:rsid w:val="009907BB"/>
    <w:rsid w:val="00995B7E"/>
    <w:rsid w:val="009D478C"/>
    <w:rsid w:val="00A27652"/>
    <w:rsid w:val="00A87D98"/>
    <w:rsid w:val="00A87F67"/>
    <w:rsid w:val="00AB3CED"/>
    <w:rsid w:val="00AC5589"/>
    <w:rsid w:val="00AD7999"/>
    <w:rsid w:val="00AE0501"/>
    <w:rsid w:val="00B00DFD"/>
    <w:rsid w:val="00B038FC"/>
    <w:rsid w:val="00B331EA"/>
    <w:rsid w:val="00B96BC6"/>
    <w:rsid w:val="00BB710C"/>
    <w:rsid w:val="00BD0195"/>
    <w:rsid w:val="00BD0EC8"/>
    <w:rsid w:val="00BF55C2"/>
    <w:rsid w:val="00C1499D"/>
    <w:rsid w:val="00C14B3C"/>
    <w:rsid w:val="00C1517D"/>
    <w:rsid w:val="00C20434"/>
    <w:rsid w:val="00C42CD7"/>
    <w:rsid w:val="00C60CDE"/>
    <w:rsid w:val="00C6220F"/>
    <w:rsid w:val="00C66066"/>
    <w:rsid w:val="00C6648C"/>
    <w:rsid w:val="00CA001C"/>
    <w:rsid w:val="00CA7D58"/>
    <w:rsid w:val="00CB1F7E"/>
    <w:rsid w:val="00CB3B2C"/>
    <w:rsid w:val="00CB5C37"/>
    <w:rsid w:val="00CD501F"/>
    <w:rsid w:val="00CE32F2"/>
    <w:rsid w:val="00CF2314"/>
    <w:rsid w:val="00D03E12"/>
    <w:rsid w:val="00D371AB"/>
    <w:rsid w:val="00D4104B"/>
    <w:rsid w:val="00DA7FD9"/>
    <w:rsid w:val="00DB002B"/>
    <w:rsid w:val="00DB5BAA"/>
    <w:rsid w:val="00DC05C3"/>
    <w:rsid w:val="00DE3637"/>
    <w:rsid w:val="00E00CDA"/>
    <w:rsid w:val="00E31ECC"/>
    <w:rsid w:val="00E41FCD"/>
    <w:rsid w:val="00E4342E"/>
    <w:rsid w:val="00E5751B"/>
    <w:rsid w:val="00E716F2"/>
    <w:rsid w:val="00E717E7"/>
    <w:rsid w:val="00E72FB2"/>
    <w:rsid w:val="00E76D53"/>
    <w:rsid w:val="00E86684"/>
    <w:rsid w:val="00E8786C"/>
    <w:rsid w:val="00E90076"/>
    <w:rsid w:val="00E960FB"/>
    <w:rsid w:val="00EA2E2D"/>
    <w:rsid w:val="00EB1905"/>
    <w:rsid w:val="00F44643"/>
    <w:rsid w:val="00F45B14"/>
    <w:rsid w:val="00F50713"/>
    <w:rsid w:val="00F84AAF"/>
    <w:rsid w:val="00FA3117"/>
    <w:rsid w:val="00FA67EF"/>
    <w:rsid w:val="00FA7FD9"/>
    <w:rsid w:val="00FD2AD8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uiPriority w:val="99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uiPriority w:val="99"/>
    <w:rsid w:val="001B111F"/>
    <w:pPr>
      <w:spacing w:before="150"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EDBE-CC1C-4170-B4FA-413BB9C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3</Pages>
  <Words>4153</Words>
  <Characters>2367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Пользователь Windows</cp:lastModifiedBy>
  <cp:revision>97</cp:revision>
  <cp:lastPrinted>2023-11-13T14:31:00Z</cp:lastPrinted>
  <dcterms:created xsi:type="dcterms:W3CDTF">2022-06-16T13:49:00Z</dcterms:created>
  <dcterms:modified xsi:type="dcterms:W3CDTF">2023-11-13T14:31:00Z</dcterms:modified>
</cp:coreProperties>
</file>